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14F3" w14:textId="667401BB" w:rsidR="00C163DF" w:rsidRDefault="00C163DF" w:rsidP="00C163D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reación del directorio “ejercicio1infracompu” donde se trabajará este taller. Luego </w:t>
      </w:r>
      <w:r w:rsidR="0094466C">
        <w:rPr>
          <w:rFonts w:ascii="Arial" w:hAnsi="Arial" w:cs="Arial"/>
          <w:noProof/>
          <w:sz w:val="24"/>
          <w:szCs w:val="24"/>
        </w:rPr>
        <w:t xml:space="preserve">se abre </w:t>
      </w:r>
      <w:r>
        <w:rPr>
          <w:rFonts w:ascii="Arial" w:hAnsi="Arial" w:cs="Arial"/>
          <w:noProof/>
          <w:sz w:val="24"/>
          <w:szCs w:val="24"/>
        </w:rPr>
        <w:t>dicho directorio para trabajar desde él.</w:t>
      </w:r>
    </w:p>
    <w:p w14:paraId="71E86752" w14:textId="37370550" w:rsidR="00612CBC" w:rsidRDefault="00C163DF" w:rsidP="00C163D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F4792" wp14:editId="630D590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4584065"/>
            <wp:effectExtent l="0" t="0" r="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BB49" w14:textId="7908D8B5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42A1579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AAB2FCD" w14:textId="7B75BEA6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FE29737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2F0D8F2D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F118112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501F53C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BDE9196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4CFA71A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145ECEF2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F8841D3" w14:textId="71ACB598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4108E6BD" w14:textId="761FFCD1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523968BB" w14:textId="10190293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13CFBEE8" w14:textId="4C66267B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612918C" w14:textId="74B94C59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9C0AE34" w14:textId="4DC7E414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885A83D" w14:textId="0A93DEE4" w:rsidR="00AF56A9" w:rsidRDefault="00AF56A9" w:rsidP="0094466C">
      <w:pPr>
        <w:spacing w:after="0"/>
        <w:rPr>
          <w:rFonts w:ascii="Arial" w:hAnsi="Arial" w:cs="Arial"/>
          <w:sz w:val="24"/>
          <w:szCs w:val="24"/>
        </w:rPr>
      </w:pPr>
    </w:p>
    <w:p w14:paraId="65DA832E" w14:textId="0AE757F4" w:rsidR="00AF56A9" w:rsidRDefault="00AF56A9" w:rsidP="0094466C">
      <w:pPr>
        <w:spacing w:after="0"/>
        <w:rPr>
          <w:rFonts w:ascii="Arial" w:hAnsi="Arial" w:cs="Arial"/>
          <w:sz w:val="24"/>
          <w:szCs w:val="24"/>
        </w:rPr>
      </w:pPr>
    </w:p>
    <w:p w14:paraId="6825CFC1" w14:textId="18F3503E" w:rsidR="00AF56A9" w:rsidRDefault="00AF56A9" w:rsidP="0094466C">
      <w:pPr>
        <w:spacing w:after="0"/>
        <w:rPr>
          <w:rFonts w:ascii="Arial" w:hAnsi="Arial" w:cs="Arial"/>
          <w:sz w:val="24"/>
          <w:szCs w:val="24"/>
        </w:rPr>
      </w:pPr>
    </w:p>
    <w:p w14:paraId="504915D8" w14:textId="1ED7CD9F" w:rsidR="00AF56A9" w:rsidRDefault="00AF56A9" w:rsidP="0094466C">
      <w:pPr>
        <w:spacing w:after="0"/>
        <w:rPr>
          <w:rFonts w:ascii="Arial" w:hAnsi="Arial" w:cs="Arial"/>
          <w:sz w:val="24"/>
          <w:szCs w:val="24"/>
        </w:rPr>
      </w:pPr>
    </w:p>
    <w:p w14:paraId="57F8118B" w14:textId="77777777" w:rsidR="00AF56A9" w:rsidRDefault="00AF56A9" w:rsidP="0094466C">
      <w:pPr>
        <w:spacing w:after="0"/>
        <w:rPr>
          <w:rFonts w:ascii="Arial" w:hAnsi="Arial" w:cs="Arial"/>
          <w:sz w:val="24"/>
          <w:szCs w:val="24"/>
        </w:rPr>
      </w:pPr>
    </w:p>
    <w:p w14:paraId="20BB7BB2" w14:textId="05DF2A4F" w:rsidR="0094466C" w:rsidRDefault="00322728" w:rsidP="0094466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5741D0" wp14:editId="6425BBC0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943600" cy="459994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3E844" w14:textId="320C0816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os directorios “Abuelo” y “Abuela”</w:t>
      </w:r>
    </w:p>
    <w:p w14:paraId="5D924F65" w14:textId="246F0644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50FCB599" w14:textId="41AB3169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09CF9B9B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1BFD6E2" w14:textId="29EA73DB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226B7373" w14:textId="33E48A6F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19F8523" w14:textId="3FC36E20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4764965E" w14:textId="78E97EB1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0AE57BE" w14:textId="2B68EF36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3ADC6A0" w14:textId="6CA9EA6C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4D932CA4" w14:textId="22246FB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ADE74AD" w14:textId="732F0FB3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F7A33CB" w14:textId="3E21F6FF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80D5F0B" w14:textId="7403EAA1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554D272F" w14:textId="0BE52A4B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1942827" w14:textId="5BD5671D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24E1A29F" w14:textId="7F28747E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4E09F198" w14:textId="6E863CBE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2ED52DC6" w14:textId="41CD642E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F891937" w14:textId="49995162" w:rsidR="00322728" w:rsidRDefault="00322728" w:rsidP="0094466C">
      <w:pPr>
        <w:spacing w:after="0"/>
        <w:rPr>
          <w:rFonts w:ascii="Arial" w:hAnsi="Arial" w:cs="Arial"/>
          <w:sz w:val="24"/>
          <w:szCs w:val="24"/>
        </w:rPr>
      </w:pPr>
    </w:p>
    <w:p w14:paraId="19D406ED" w14:textId="761A8245" w:rsidR="00322728" w:rsidRDefault="00322728" w:rsidP="0094466C">
      <w:pPr>
        <w:spacing w:after="0"/>
        <w:rPr>
          <w:rFonts w:ascii="Arial" w:hAnsi="Arial" w:cs="Arial"/>
          <w:sz w:val="24"/>
          <w:szCs w:val="24"/>
        </w:rPr>
      </w:pPr>
    </w:p>
    <w:p w14:paraId="7204788A" w14:textId="77777777" w:rsidR="00322728" w:rsidRDefault="00322728" w:rsidP="0094466C">
      <w:pPr>
        <w:spacing w:after="0"/>
        <w:rPr>
          <w:rFonts w:ascii="Arial" w:hAnsi="Arial" w:cs="Arial"/>
          <w:sz w:val="24"/>
          <w:szCs w:val="24"/>
        </w:rPr>
      </w:pPr>
    </w:p>
    <w:p w14:paraId="772379B1" w14:textId="798AB988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greso al directorio “Abuelo” donde se creó el directorio “papa” y el archivo de texto “</w:t>
      </w:r>
      <w:r w:rsidR="00571327">
        <w:rPr>
          <w:rFonts w:ascii="Arial" w:hAnsi="Arial" w:cs="Arial"/>
          <w:sz w:val="24"/>
          <w:szCs w:val="24"/>
        </w:rPr>
        <w:t>arturo</w:t>
      </w:r>
      <w:r>
        <w:rPr>
          <w:rFonts w:ascii="Arial" w:hAnsi="Arial" w:cs="Arial"/>
          <w:sz w:val="24"/>
          <w:szCs w:val="24"/>
        </w:rPr>
        <w:t xml:space="preserve">” donde se ingresaron los datos personales del </w:t>
      </w:r>
      <w:r w:rsidR="00571327">
        <w:rPr>
          <w:rFonts w:ascii="Arial" w:hAnsi="Arial" w:cs="Arial"/>
          <w:sz w:val="24"/>
          <w:szCs w:val="24"/>
        </w:rPr>
        <w:t>abuelo</w:t>
      </w:r>
      <w:r>
        <w:rPr>
          <w:rFonts w:ascii="Arial" w:hAnsi="Arial" w:cs="Arial"/>
          <w:sz w:val="24"/>
          <w:szCs w:val="24"/>
        </w:rPr>
        <w:t>.</w:t>
      </w:r>
    </w:p>
    <w:p w14:paraId="27006148" w14:textId="2DE88090" w:rsidR="0094466C" w:rsidRDefault="00322728" w:rsidP="0094466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40D885" wp14:editId="4B98D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48400" cy="4886325"/>
            <wp:effectExtent l="0" t="0" r="0" b="9525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0C2E0" w14:textId="0B30DA2A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660DC4C" w14:textId="660701AF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CF0300B" w14:textId="4B224B6A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56FE711" w14:textId="14366956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1100658C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574474B0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783D730E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6873C83C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3CD59238" w14:textId="77777777" w:rsidR="0094466C" w:rsidRDefault="0094466C" w:rsidP="0094466C">
      <w:pPr>
        <w:spacing w:after="0"/>
        <w:rPr>
          <w:rFonts w:ascii="Arial" w:hAnsi="Arial" w:cs="Arial"/>
          <w:sz w:val="24"/>
          <w:szCs w:val="24"/>
        </w:rPr>
      </w:pPr>
    </w:p>
    <w:p w14:paraId="54D392B2" w14:textId="53AF9F30" w:rsidR="002741D2" w:rsidRDefault="002741D2" w:rsidP="00C163DF">
      <w:pPr>
        <w:spacing w:after="0"/>
        <w:rPr>
          <w:rFonts w:ascii="Arial" w:hAnsi="Arial" w:cs="Arial"/>
          <w:sz w:val="24"/>
          <w:szCs w:val="24"/>
        </w:rPr>
      </w:pPr>
    </w:p>
    <w:p w14:paraId="2958EC97" w14:textId="71DC4FA7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2BE8BDD8" w14:textId="1AC7CAD5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7DBD0C2A" w14:textId="5888AFB3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0EC95D64" w14:textId="5E10865D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3AFF911A" w14:textId="796E5AD3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199F3C54" w14:textId="0CDA16BE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3D7CA540" w14:textId="3B9ECFEC" w:rsidR="004F36A4" w:rsidRDefault="004F36A4" w:rsidP="0094466C">
      <w:pPr>
        <w:spacing w:after="0"/>
        <w:rPr>
          <w:rFonts w:ascii="Arial" w:hAnsi="Arial" w:cs="Arial"/>
          <w:sz w:val="24"/>
          <w:szCs w:val="24"/>
        </w:rPr>
      </w:pPr>
    </w:p>
    <w:p w14:paraId="569B6AA6" w14:textId="2334D505" w:rsidR="00571327" w:rsidRDefault="00571327" w:rsidP="0094466C">
      <w:pPr>
        <w:spacing w:after="0"/>
        <w:rPr>
          <w:rFonts w:ascii="Arial" w:hAnsi="Arial" w:cs="Arial"/>
          <w:sz w:val="24"/>
          <w:szCs w:val="24"/>
        </w:rPr>
      </w:pPr>
    </w:p>
    <w:p w14:paraId="523A6F4C" w14:textId="59FC83A7" w:rsidR="00571327" w:rsidRDefault="00322728" w:rsidP="0094466C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572EE" wp14:editId="47537137">
            <wp:simplePos x="0" y="0"/>
            <wp:positionH relativeFrom="margin">
              <wp:align>left</wp:align>
            </wp:positionH>
            <wp:positionV relativeFrom="paragraph">
              <wp:posOffset>1271270</wp:posOffset>
            </wp:positionV>
            <wp:extent cx="6276975" cy="4876800"/>
            <wp:effectExtent l="0" t="0" r="9525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42236" w14:textId="77777777" w:rsidR="00322728" w:rsidRDefault="004F36A4" w:rsidP="00C163DF">
      <w:pPr>
        <w:spacing w:after="0"/>
        <w:rPr>
          <w:noProof/>
        </w:rPr>
      </w:pPr>
      <w:r>
        <w:rPr>
          <w:rFonts w:ascii="Arial" w:hAnsi="Arial" w:cs="Arial"/>
          <w:sz w:val="24"/>
          <w:szCs w:val="24"/>
        </w:rPr>
        <w:lastRenderedPageBreak/>
        <w:t>Creación del directorio “hijo” y del archivo “</w:t>
      </w:r>
      <w:r w:rsidR="00571327">
        <w:rPr>
          <w:rFonts w:ascii="Arial" w:hAnsi="Arial" w:cs="Arial"/>
          <w:sz w:val="24"/>
          <w:szCs w:val="24"/>
        </w:rPr>
        <w:t>tito</w:t>
      </w:r>
      <w:r>
        <w:rPr>
          <w:rFonts w:ascii="Arial" w:hAnsi="Arial" w:cs="Arial"/>
          <w:sz w:val="24"/>
          <w:szCs w:val="24"/>
        </w:rPr>
        <w:t xml:space="preserve">” donde están los datos personales del </w:t>
      </w:r>
      <w:r w:rsidR="00571327">
        <w:rPr>
          <w:rFonts w:ascii="Arial" w:hAnsi="Arial" w:cs="Arial"/>
          <w:sz w:val="24"/>
          <w:szCs w:val="24"/>
        </w:rPr>
        <w:t>papá</w:t>
      </w:r>
      <w:r>
        <w:rPr>
          <w:rFonts w:ascii="Arial" w:hAnsi="Arial" w:cs="Arial"/>
          <w:sz w:val="24"/>
          <w:szCs w:val="24"/>
        </w:rPr>
        <w:t>.</w:t>
      </w:r>
      <w:r w:rsidR="00C04E73" w:rsidRPr="00C04E73">
        <w:rPr>
          <w:noProof/>
        </w:rPr>
        <w:t xml:space="preserve"> </w:t>
      </w:r>
      <w:r w:rsidR="00C04E73">
        <w:rPr>
          <w:noProof/>
        </w:rPr>
        <w:drawing>
          <wp:anchor distT="0" distB="0" distL="114300" distR="114300" simplePos="0" relativeHeight="251662336" behindDoc="0" locked="0" layoutInCell="1" allowOverlap="1" wp14:anchorId="04C18BF6" wp14:editId="2C331C4B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248400" cy="4876800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E73">
        <w:rPr>
          <w:noProof/>
        </w:rPr>
        <w:drawing>
          <wp:inline distT="0" distB="0" distL="0" distR="0" wp14:anchorId="2280D362" wp14:editId="433A2D25">
            <wp:extent cx="6267450" cy="48672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0DC" w14:textId="17A2ADFC" w:rsidR="00C04E73" w:rsidRDefault="00322728" w:rsidP="00C163DF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DD6C96" wp14:editId="3796AC92">
            <wp:simplePos x="0" y="0"/>
            <wp:positionH relativeFrom="margin">
              <wp:align>left</wp:align>
            </wp:positionH>
            <wp:positionV relativeFrom="paragraph">
              <wp:posOffset>5078730</wp:posOffset>
            </wp:positionV>
            <wp:extent cx="6339840" cy="4606925"/>
            <wp:effectExtent l="0" t="0" r="3810" b="317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4E73">
        <w:rPr>
          <w:noProof/>
        </w:rPr>
        <w:t>Creación del archivo “cesar” dentro del directorio “hijo”</w:t>
      </w:r>
      <w:r w:rsidR="00C04E73" w:rsidRPr="00C04E73">
        <w:rPr>
          <w:noProof/>
        </w:rPr>
        <w:t xml:space="preserve"> </w:t>
      </w:r>
      <w:r w:rsidR="00C04E73">
        <w:rPr>
          <w:noProof/>
        </w:rPr>
        <w:drawing>
          <wp:inline distT="0" distB="0" distL="0" distR="0" wp14:anchorId="50B500E5" wp14:editId="7F65F07F">
            <wp:extent cx="6296025" cy="48958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6A4" w:rsidRPr="004F36A4">
        <w:rPr>
          <w:noProof/>
        </w:rPr>
        <w:t xml:space="preserve"> </w:t>
      </w:r>
    </w:p>
    <w:p w14:paraId="38A35B0A" w14:textId="6000BEC0" w:rsidR="00C163DF" w:rsidRDefault="00C163DF" w:rsidP="00C163DF">
      <w:pPr>
        <w:spacing w:after="0"/>
        <w:rPr>
          <w:rFonts w:ascii="Arial" w:hAnsi="Arial" w:cs="Arial"/>
          <w:sz w:val="24"/>
          <w:szCs w:val="24"/>
        </w:rPr>
      </w:pPr>
    </w:p>
    <w:p w14:paraId="67AFACD7" w14:textId="5986A10D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1CDD4D9C" w14:textId="25FC4352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542CF508" w14:textId="452D7E63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19869B0F" w14:textId="5BF75627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3AB10FDA" w14:textId="35B9F770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3A5643FA" w14:textId="1A7AA1D1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6D9E9A27" w14:textId="788CB217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48991A29" w14:textId="348D6FD6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31082F86" w14:textId="2213E5CC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70638CD6" w14:textId="361EE3C1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5A14403F" w14:textId="55F1A89F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32DEBFA4" w14:textId="266AD54A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6B854222" w14:textId="724712C7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2BA84305" w14:textId="711FF1DA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718E2CA2" w14:textId="7653272D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6F12F1F0" w14:textId="44D8897C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421F3948" w14:textId="42E553D3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72CDA93B" w14:textId="56E225A2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3CCA9297" w14:textId="4266836C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71CC9488" w14:textId="506B1E7D" w:rsidR="00C04E73" w:rsidRDefault="00C04E73" w:rsidP="00C163DF">
      <w:pPr>
        <w:spacing w:after="0"/>
        <w:rPr>
          <w:rFonts w:ascii="Arial" w:hAnsi="Arial" w:cs="Arial"/>
          <w:sz w:val="24"/>
          <w:szCs w:val="24"/>
        </w:rPr>
      </w:pPr>
    </w:p>
    <w:p w14:paraId="2CC34EE7" w14:textId="0DE93176" w:rsidR="00C04E73" w:rsidRDefault="00C95F2E" w:rsidP="00C16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reso al directorio “ejercicio1infracompu” para ingresar al directorio “Abuela”</w:t>
      </w:r>
      <w:r w:rsidR="002C38AE">
        <w:rPr>
          <w:rFonts w:ascii="Arial" w:hAnsi="Arial" w:cs="Arial"/>
          <w:sz w:val="24"/>
          <w:szCs w:val="24"/>
        </w:rPr>
        <w:t xml:space="preserve"> y crear el archivo “abu” y el directorio “mama”. Se ingresa al directorio “mama” y se crea el archivo “mami” con el directorio “hija”. Se ingresa al directorio “hija” y se crea el archivo “pepita”.</w:t>
      </w:r>
    </w:p>
    <w:p w14:paraId="67DAD745" w14:textId="57199222" w:rsidR="00C95F2E" w:rsidRDefault="002013C2" w:rsidP="00C163D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88EF6C" wp14:editId="1A55CDEA">
            <wp:extent cx="6286500" cy="48768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E98" w14:textId="5278BA40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7C8E051C" w14:textId="6F66F788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5C33200E" w14:textId="30619879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2B231633" w14:textId="7C177DDD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2C44713C" w14:textId="58B8DEA4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47421D3C" w14:textId="4E68509A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12E8FA91" w14:textId="0EE13F41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72446B64" w14:textId="45D8BFCF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27433201" w14:textId="57E226FB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19FE4420" w14:textId="4A884A67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699B35E5" w14:textId="026F824A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0AE5FA2C" w14:textId="33BB20AF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2CE1BAF9" w14:textId="6ACEB224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169502CF" w14:textId="6D997479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3316256B" w14:textId="73A63D3B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4B87E596" w14:textId="377F8DB9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5FECBF81" w14:textId="187BB406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5CB5FCD4" w14:textId="77777777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4AA5F8D9" w14:textId="5C48770B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</w:p>
    <w:p w14:paraId="457C1527" w14:textId="44445C39" w:rsidR="00E01C91" w:rsidRDefault="00E01C91" w:rsidP="00C163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ión del modelo de archivos y directorios creados en forma de árbol</w:t>
      </w:r>
    </w:p>
    <w:p w14:paraId="4FB430A7" w14:textId="688F2111" w:rsidR="00E01C91" w:rsidRPr="00C163DF" w:rsidRDefault="00E01C91" w:rsidP="00C163D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F4846F" wp14:editId="20896873">
            <wp:extent cx="6257925" cy="486727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91" w:rsidRPr="00C163DF" w:rsidSect="004F36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DF"/>
    <w:rsid w:val="002013C2"/>
    <w:rsid w:val="002741D2"/>
    <w:rsid w:val="002C38AE"/>
    <w:rsid w:val="00322728"/>
    <w:rsid w:val="004F36A4"/>
    <w:rsid w:val="00571327"/>
    <w:rsid w:val="00612CBC"/>
    <w:rsid w:val="0094466C"/>
    <w:rsid w:val="00AF56A9"/>
    <w:rsid w:val="00C04E73"/>
    <w:rsid w:val="00C163DF"/>
    <w:rsid w:val="00C95F2E"/>
    <w:rsid w:val="00E0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8DF5F"/>
  <w15:chartTrackingRefBased/>
  <w15:docId w15:val="{9A7B03EF-5B79-468B-B7B3-1E61895B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1C6C-CCF0-40A8-9CD6-6C45C6D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damos Quindío</dc:creator>
  <cp:keywords/>
  <dc:description/>
  <cp:lastModifiedBy>Arrendamos Quindío</cp:lastModifiedBy>
  <cp:revision>3</cp:revision>
  <dcterms:created xsi:type="dcterms:W3CDTF">2022-03-07T23:28:00Z</dcterms:created>
  <dcterms:modified xsi:type="dcterms:W3CDTF">2022-03-08T00:25:00Z</dcterms:modified>
</cp:coreProperties>
</file>